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6A" w:rsidRPr="00BB6F58" w:rsidRDefault="00207DCB" w:rsidP="00BB6F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> 2</w:t>
      </w:r>
      <w:r w:rsidRPr="00BB6F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106E6A" w:rsidRPr="00BB6F58" w:rsidRDefault="00207DCB" w:rsidP="00BB6F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BB6F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BB6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6E6A" w:rsidRPr="00BB6F58" w:rsidRDefault="00207DCB" w:rsidP="00BB6F5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BB6F58" w:rsidRDefault="00BB6F58" w:rsidP="00BB6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6E6A" w:rsidRPr="00BB6F58" w:rsidRDefault="00207DCB" w:rsidP="00BB6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BB6F58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</w:t>
      </w:r>
      <w:r w:rsidRPr="00BB6F58">
        <w:rPr>
          <w:rFonts w:ascii="Times New Roman" w:hAnsi="Times New Roman" w:cs="Times New Roman"/>
          <w:sz w:val="28"/>
          <w:szCs w:val="28"/>
          <w:lang w:val="uk-UA"/>
        </w:rPr>
        <w:t>нерухомого майна</w:t>
      </w:r>
      <w:r w:rsidRPr="00BB6F58">
        <w:rPr>
          <w:rFonts w:ascii="Times New Roman" w:hAnsi="Times New Roman" w:cs="Times New Roman"/>
          <w:sz w:val="28"/>
          <w:szCs w:val="28"/>
          <w:lang w:val="uk-UA"/>
        </w:rPr>
        <w:t xml:space="preserve"> на вул. </w:t>
      </w:r>
      <w:r w:rsidRPr="00BB6F58">
        <w:rPr>
          <w:rFonts w:ascii="Times New Roman" w:hAnsi="Times New Roman" w:cs="Times New Roman"/>
          <w:sz w:val="28"/>
          <w:szCs w:val="28"/>
          <w:lang w:val="uk-UA"/>
        </w:rPr>
        <w:t>Виробнича</w:t>
      </w:r>
    </w:p>
    <w:bookmarkEnd w:id="0"/>
    <w:p w:rsidR="00106E6A" w:rsidRDefault="00207DCB" w:rsidP="00BB6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6F58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r w:rsidRPr="00BB6F58">
        <w:rPr>
          <w:rFonts w:ascii="Times New Roman" w:hAnsi="Times New Roman" w:cs="Times New Roman"/>
          <w:sz w:val="28"/>
          <w:szCs w:val="28"/>
          <w:lang w:val="uk-UA"/>
        </w:rPr>
        <w:t>Боженка</w:t>
      </w:r>
      <w:r w:rsidRPr="00BB6F5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B6F58" w:rsidRPr="00BB6F58" w:rsidRDefault="00BB6F58" w:rsidP="00BB6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4992"/>
        <w:gridCol w:w="4584"/>
      </w:tblGrid>
      <w:tr w:rsidR="00106E6A">
        <w:tc>
          <w:tcPr>
            <w:tcW w:w="4991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женка</w:t>
            </w:r>
          </w:p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арні номери)</w:t>
            </w:r>
          </w:p>
        </w:tc>
        <w:tc>
          <w:tcPr>
            <w:tcW w:w="4584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</w:t>
            </w:r>
          </w:p>
        </w:tc>
      </w:tr>
      <w:tr w:rsidR="00106E6A">
        <w:tc>
          <w:tcPr>
            <w:tcW w:w="4991" w:type="dxa"/>
          </w:tcPr>
          <w:p w:rsidR="00106E6A" w:rsidRDefault="00207DCB" w:rsidP="00BB6F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4 (гаражний кооператив </w:t>
            </w:r>
            <w:r w:rsidR="00BB6F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шипник-2</w:t>
            </w:r>
            <w:r w:rsidR="00BB6F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584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106E6A">
        <w:tc>
          <w:tcPr>
            <w:tcW w:w="4991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584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106E6A">
        <w:tc>
          <w:tcPr>
            <w:tcW w:w="4991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-а</w:t>
            </w:r>
          </w:p>
        </w:tc>
        <w:tc>
          <w:tcPr>
            <w:tcW w:w="4584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106E6A">
        <w:tc>
          <w:tcPr>
            <w:tcW w:w="4991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6-б</w:t>
            </w:r>
          </w:p>
        </w:tc>
        <w:tc>
          <w:tcPr>
            <w:tcW w:w="4584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106E6A">
        <w:tc>
          <w:tcPr>
            <w:tcW w:w="4991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584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106E6A">
        <w:tc>
          <w:tcPr>
            <w:tcW w:w="4991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584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106E6A">
        <w:tc>
          <w:tcPr>
            <w:tcW w:w="4991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584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106E6A">
        <w:tc>
          <w:tcPr>
            <w:tcW w:w="4991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584" w:type="dxa"/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4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-в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-а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4-б (кадастровий номер земельної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лянки  0710100000:32:095:0047)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-г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2-а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2-А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 (кадастровий номер земельної ділянки 0710100000:32:095:0071)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-а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-б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</w:t>
            </w:r>
          </w:p>
        </w:tc>
      </w:tr>
      <w:tr w:rsidR="00106E6A" w:rsidTr="00BB6F58">
        <w:tc>
          <w:tcPr>
            <w:tcW w:w="4991" w:type="dxa"/>
            <w:tcBorders>
              <w:top w:val="nil"/>
              <w:bottom w:val="single" w:sz="4" w:space="0" w:color="auto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а</w:t>
            </w:r>
          </w:p>
        </w:tc>
        <w:tc>
          <w:tcPr>
            <w:tcW w:w="4584" w:type="dxa"/>
            <w:tcBorders>
              <w:top w:val="nil"/>
              <w:bottom w:val="single" w:sz="4" w:space="0" w:color="auto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</w:t>
            </w:r>
          </w:p>
        </w:tc>
      </w:tr>
      <w:tr w:rsidR="00106E6A" w:rsidTr="00BB6F58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</w:t>
            </w:r>
          </w:p>
        </w:tc>
      </w:tr>
      <w:tr w:rsidR="00106E6A" w:rsidTr="00BB6F58">
        <w:tc>
          <w:tcPr>
            <w:tcW w:w="4991" w:type="dxa"/>
            <w:tcBorders>
              <w:top w:val="single" w:sz="4" w:space="0" w:color="auto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6-а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6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</w:t>
            </w:r>
          </w:p>
        </w:tc>
      </w:tr>
      <w:tr w:rsidR="00106E6A">
        <w:tc>
          <w:tcPr>
            <w:tcW w:w="4991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-а (кадастровий номер земельної ділянки 0710100000:32:098:0043)</w:t>
            </w:r>
          </w:p>
        </w:tc>
        <w:tc>
          <w:tcPr>
            <w:tcW w:w="4584" w:type="dxa"/>
            <w:tcBorders>
              <w:top w:val="nil"/>
            </w:tcBorders>
          </w:tcPr>
          <w:p w:rsidR="00106E6A" w:rsidRDefault="00207D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</w:t>
            </w:r>
          </w:p>
        </w:tc>
      </w:tr>
    </w:tbl>
    <w:p w:rsidR="00106E6A" w:rsidRDefault="00106E6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06E6A" w:rsidRDefault="00106E6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06E6A" w:rsidRPr="00BB6F58" w:rsidRDefault="00207DCB" w:rsidP="00BB6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>аступник міського голови,</w:t>
      </w:r>
    </w:p>
    <w:p w:rsidR="00106E6A" w:rsidRPr="00BB6F58" w:rsidRDefault="00207DCB" w:rsidP="00BB6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6F58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106E6A" w:rsidRDefault="00106E6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E6A" w:rsidRDefault="00106E6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E6A" w:rsidRDefault="00207DC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06E6A" w:rsidSect="00BB6F58">
      <w:headerReference w:type="default" r:id="rId7"/>
      <w:pgSz w:w="11906" w:h="16838"/>
      <w:pgMar w:top="851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CB" w:rsidRDefault="00207DCB" w:rsidP="00BB6F58">
      <w:pPr>
        <w:spacing w:after="0" w:line="240" w:lineRule="auto"/>
      </w:pPr>
      <w:r>
        <w:separator/>
      </w:r>
    </w:p>
  </w:endnote>
  <w:endnote w:type="continuationSeparator" w:id="0">
    <w:p w:rsidR="00207DCB" w:rsidRDefault="00207DCB" w:rsidP="00BB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CB" w:rsidRDefault="00207DCB" w:rsidP="00BB6F58">
      <w:pPr>
        <w:spacing w:after="0" w:line="240" w:lineRule="auto"/>
      </w:pPr>
      <w:r>
        <w:separator/>
      </w:r>
    </w:p>
  </w:footnote>
  <w:footnote w:type="continuationSeparator" w:id="0">
    <w:p w:rsidR="00207DCB" w:rsidRDefault="00207DCB" w:rsidP="00BB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8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6F58" w:rsidRDefault="00BB6F58">
        <w:pPr>
          <w:pStyle w:val="ab"/>
          <w:jc w:val="center"/>
        </w:pPr>
      </w:p>
      <w:p w:rsidR="00BB6F58" w:rsidRPr="00BB6F58" w:rsidRDefault="00BB6F5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6F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6F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6F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6F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6F58" w:rsidRDefault="00BB6F5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E6A"/>
    <w:rsid w:val="00106E6A"/>
    <w:rsid w:val="00207DCB"/>
    <w:rsid w:val="00B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18A50"/>
  <w15:docId w15:val="{A398CB88-DD2C-4653-8034-3471AC43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6F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F58"/>
  </w:style>
  <w:style w:type="paragraph" w:styleId="ad">
    <w:name w:val="footer"/>
    <w:basedOn w:val="a"/>
    <w:link w:val="ae"/>
    <w:uiPriority w:val="99"/>
    <w:unhideWhenUsed/>
    <w:rsid w:val="00BB6F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5A81-AB25-491E-BC4F-EC31C600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603</Words>
  <Characters>345</Characters>
  <Application>Microsoft Office Word</Application>
  <DocSecurity>0</DocSecurity>
  <Lines>2</Lines>
  <Paragraphs>1</Paragraphs>
  <ScaleCrop>false</ScaleCrop>
  <Company>Krokoz™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31</cp:revision>
  <cp:lastPrinted>2023-02-06T10:55:00Z</cp:lastPrinted>
  <dcterms:created xsi:type="dcterms:W3CDTF">2019-04-24T06:29:00Z</dcterms:created>
  <dcterms:modified xsi:type="dcterms:W3CDTF">2023-02-09T18:19:00Z</dcterms:modified>
  <dc:language>uk-UA</dc:language>
</cp:coreProperties>
</file>